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注详析唐宋八大家诗文选  4  青少年版  韩愈诗文选  4  传记  诗词  下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注详析唐宋八大家诗文选  4  青少年版  韩愈诗文选  4  传记  诗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34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注详析唐宋八大家诗文选  4  青少年版  韩愈诗文选  4  传记  诗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